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A2C" w:rsidRDefault="00DA0A2C" w:rsidP="00DA0A2C">
      <w:pPr>
        <w:jc w:val="center"/>
        <w:rPr>
          <w:rFonts w:ascii="Arial" w:eastAsia="Times New Roman" w:hAnsi="Arial" w:cs="Arial"/>
          <w:i/>
          <w:iCs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Утвержден</w:t>
      </w:r>
      <w:proofErr w:type="gramEnd"/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распоряжением Администрации города Волгодонска от 19.03.2012 № 60                  «Об утверждении муниципального резерва управленческих кадров                                 Администрации города Волгодонска                                                                                                                                                  (в редакции распоряжения Админ</w:t>
      </w:r>
      <w:r w:rsidR="0074193B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истрации города Волгодонска от </w:t>
      </w:r>
      <w:r w:rsidR="005632BE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1..07.2017</w:t>
      </w:r>
      <w:r w:rsidR="0074193B">
        <w:rPr>
          <w:rFonts w:ascii="Arial" w:eastAsia="Times New Roman" w:hAnsi="Arial" w:cs="Arial"/>
          <w:i/>
          <w:iCs/>
          <w:sz w:val="21"/>
          <w:szCs w:val="21"/>
          <w:lang w:eastAsia="ru-RU"/>
        </w:rPr>
        <w:t xml:space="preserve"> № </w:t>
      </w:r>
      <w:r w:rsidR="005632BE">
        <w:rPr>
          <w:rFonts w:ascii="Arial" w:eastAsia="Times New Roman" w:hAnsi="Arial" w:cs="Arial"/>
          <w:i/>
          <w:iCs/>
          <w:sz w:val="21"/>
          <w:szCs w:val="21"/>
          <w:lang w:eastAsia="ru-RU"/>
        </w:rPr>
        <w:t>149</w:t>
      </w:r>
      <w:r>
        <w:rPr>
          <w:rFonts w:ascii="Arial" w:eastAsia="Times New Roman" w:hAnsi="Arial" w:cs="Arial"/>
          <w:i/>
          <w:iCs/>
          <w:sz w:val="21"/>
          <w:szCs w:val="21"/>
          <w:lang w:eastAsia="ru-RU"/>
        </w:rPr>
        <w:t>)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езерв управленческих кадров</w:t>
      </w:r>
    </w:p>
    <w:p w:rsidR="00FD6EF6" w:rsidRPr="002808FC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главную группу  должностей муниципальной службы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Волгодонска</w:t>
      </w:r>
    </w:p>
    <w:p w:rsidR="00FD6EF6" w:rsidRPr="00672F09" w:rsidRDefault="00FD6EF6" w:rsidP="00FD6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026" w:type="dxa"/>
        <w:tblLook w:val="04A0"/>
      </w:tblPr>
      <w:tblGrid>
        <w:gridCol w:w="992"/>
        <w:gridCol w:w="2513"/>
        <w:gridCol w:w="6985"/>
      </w:tblGrid>
      <w:tr w:rsidR="001126F8" w:rsidRPr="00001D4C" w:rsidTr="00EA1E66">
        <w:tc>
          <w:tcPr>
            <w:tcW w:w="992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3" w:type="dxa"/>
          </w:tcPr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985" w:type="dxa"/>
          </w:tcPr>
          <w:p w:rsidR="00721F36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щаемая должность</w:t>
            </w:r>
          </w:p>
          <w:p w:rsidR="00377A45" w:rsidRPr="00001D4C" w:rsidRDefault="00377A45" w:rsidP="00201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омент включения в резерв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55B6B" w:rsidRDefault="00377A45" w:rsidP="00E3396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организации </w:t>
            </w:r>
            <w:proofErr w:type="gramStart"/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еятельности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ы Администрации</w:t>
            </w:r>
            <w:r w:rsidRPr="00655B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рода   </w:t>
            </w:r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годонска</w:t>
            </w:r>
            <w:proofErr w:type="gramEnd"/>
            <w:r w:rsidR="00E33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77A45" w:rsidTr="00EA1E66">
        <w:tc>
          <w:tcPr>
            <w:tcW w:w="10490" w:type="dxa"/>
            <w:gridSpan w:val="3"/>
          </w:tcPr>
          <w:p w:rsidR="00377A45" w:rsidRPr="00672F09" w:rsidRDefault="00377A4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B15D9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E5390E" w:rsidRDefault="00E5390E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3961" w:rsidRPr="00672F09" w:rsidRDefault="00E5390E" w:rsidP="00E539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Константиновна </w:t>
            </w:r>
          </w:p>
        </w:tc>
        <w:tc>
          <w:tcPr>
            <w:tcW w:w="6985" w:type="dxa"/>
          </w:tcPr>
          <w:p w:rsidR="00E33961" w:rsidRPr="00672F09" w:rsidRDefault="005632BE" w:rsidP="00E539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="00E53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ой работе и взаимодействию с общественными организациями Администрации города Волгодонска </w:t>
            </w:r>
          </w:p>
        </w:tc>
      </w:tr>
      <w:tr w:rsidR="001126F8" w:rsidTr="00EA1E66">
        <w:tc>
          <w:tcPr>
            <w:tcW w:w="992" w:type="dxa"/>
          </w:tcPr>
          <w:p w:rsidR="00E33961" w:rsidRPr="00672F09" w:rsidRDefault="00E33961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E33961" w:rsidRPr="00672F09" w:rsidRDefault="00E5390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еевна</w:t>
            </w:r>
          </w:p>
        </w:tc>
        <w:tc>
          <w:tcPr>
            <w:tcW w:w="6985" w:type="dxa"/>
          </w:tcPr>
          <w:p w:rsidR="00E33961" w:rsidRPr="00672F09" w:rsidRDefault="00E5390E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5632BE" w:rsidTr="00EA1E66">
        <w:tc>
          <w:tcPr>
            <w:tcW w:w="992" w:type="dxa"/>
          </w:tcPr>
          <w:p w:rsidR="005632BE" w:rsidRDefault="005632BE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5632BE" w:rsidRDefault="005632B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Валентина Владимировна</w:t>
            </w:r>
          </w:p>
        </w:tc>
        <w:tc>
          <w:tcPr>
            <w:tcW w:w="6985" w:type="dxa"/>
          </w:tcPr>
          <w:p w:rsidR="005632BE" w:rsidRDefault="005632BE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организа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главы Администрации города Волгодонска</w:t>
            </w:r>
            <w:proofErr w:type="gramEnd"/>
          </w:p>
        </w:tc>
      </w:tr>
      <w:tr w:rsidR="005632BE" w:rsidTr="00EA1E66">
        <w:tc>
          <w:tcPr>
            <w:tcW w:w="992" w:type="dxa"/>
          </w:tcPr>
          <w:p w:rsidR="005632BE" w:rsidRDefault="005632BE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5632BE" w:rsidRDefault="005632BE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5632BE" w:rsidRDefault="00550119" w:rsidP="009403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молодежной политике </w:t>
            </w:r>
            <w:r w:rsidR="00991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Волгодонска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чаль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го управления</w:t>
            </w:r>
          </w:p>
        </w:tc>
      </w:tr>
      <w:tr w:rsidR="00E33961" w:rsidTr="00EA1E66">
        <w:tc>
          <w:tcPr>
            <w:tcW w:w="10490" w:type="dxa"/>
            <w:gridSpan w:val="3"/>
          </w:tcPr>
          <w:p w:rsidR="00E33961" w:rsidRPr="00672F09" w:rsidRDefault="00E33961" w:rsidP="008473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47314" w:rsidRDefault="00C4731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7314" w:rsidRDefault="00C47314" w:rsidP="00941C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лутгириевна</w:t>
            </w:r>
            <w:proofErr w:type="spellEnd"/>
          </w:p>
        </w:tc>
        <w:tc>
          <w:tcPr>
            <w:tcW w:w="6985" w:type="dxa"/>
          </w:tcPr>
          <w:p w:rsidR="00C47314" w:rsidRDefault="00C47314" w:rsidP="00941C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сектором правовой экспертизы и нормативно-правовой работы правового управления Администрации города Волгодонска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8473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47314" w:rsidRPr="00672F09" w:rsidRDefault="00C47314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 Антон Викторович</w:t>
            </w:r>
          </w:p>
        </w:tc>
        <w:tc>
          <w:tcPr>
            <w:tcW w:w="6985" w:type="dxa"/>
          </w:tcPr>
          <w:p w:rsidR="00C47314" w:rsidRPr="00672F09" w:rsidRDefault="00C47314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-юрисконсульт Департамента труда и социального развития Администрации города Волгодонска</w:t>
            </w:r>
          </w:p>
        </w:tc>
      </w:tr>
      <w:tr w:rsidR="00C47314" w:rsidTr="00EA1E66">
        <w:tc>
          <w:tcPr>
            <w:tcW w:w="992" w:type="dxa"/>
          </w:tcPr>
          <w:p w:rsidR="00C47314" w:rsidRDefault="00C4731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47314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лимова </w:t>
            </w:r>
          </w:p>
          <w:p w:rsidR="00C47314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</w:t>
            </w:r>
          </w:p>
          <w:p w:rsidR="00C47314" w:rsidRPr="00672F09" w:rsidRDefault="00C47314" w:rsidP="00B63F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</w:tcPr>
          <w:p w:rsidR="00C47314" w:rsidRPr="00672F09" w:rsidRDefault="00C47314" w:rsidP="00B63F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млянск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а»</w:t>
            </w:r>
          </w:p>
        </w:tc>
      </w:tr>
      <w:tr w:rsidR="00C47314" w:rsidTr="00EA1E66">
        <w:tc>
          <w:tcPr>
            <w:tcW w:w="992" w:type="dxa"/>
          </w:tcPr>
          <w:p w:rsidR="00C47314" w:rsidRDefault="00680C5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C47314" w:rsidRDefault="009914A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щенк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овна</w:t>
            </w:r>
          </w:p>
        </w:tc>
        <w:tc>
          <w:tcPr>
            <w:tcW w:w="6985" w:type="dxa"/>
          </w:tcPr>
          <w:p w:rsidR="00C47314" w:rsidRDefault="009914A6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й служ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ют-Сервис»</w:t>
            </w:r>
          </w:p>
        </w:tc>
      </w:tr>
      <w:tr w:rsidR="00C47314" w:rsidTr="00EA1E66">
        <w:tc>
          <w:tcPr>
            <w:tcW w:w="10490" w:type="dxa"/>
            <w:gridSpan w:val="3"/>
          </w:tcPr>
          <w:p w:rsidR="00C47314" w:rsidRPr="00672F09" w:rsidRDefault="00C47314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есс-службы</w:t>
            </w:r>
          </w:p>
        </w:tc>
      </w:tr>
      <w:tr w:rsidR="00C47314" w:rsidTr="00EA1E66">
        <w:tc>
          <w:tcPr>
            <w:tcW w:w="10490" w:type="dxa"/>
            <w:gridSpan w:val="3"/>
          </w:tcPr>
          <w:p w:rsidR="00C47314" w:rsidRPr="00672F09" w:rsidRDefault="00C47314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47314" w:rsidTr="00EA1E66">
        <w:tc>
          <w:tcPr>
            <w:tcW w:w="992" w:type="dxa"/>
          </w:tcPr>
          <w:p w:rsidR="00C47314" w:rsidRPr="00672F09" w:rsidRDefault="00C47314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47314" w:rsidRPr="00672F09" w:rsidRDefault="009914A6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 Олег Валерьевич</w:t>
            </w:r>
          </w:p>
        </w:tc>
        <w:tc>
          <w:tcPr>
            <w:tcW w:w="6985" w:type="dxa"/>
          </w:tcPr>
          <w:p w:rsidR="00C47314" w:rsidRPr="00672F09" w:rsidRDefault="009914A6" w:rsidP="005501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 работающий, последнее место работы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ая Дума, руководитель, пресс-секретарь</w:t>
            </w:r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A36167" w:rsidRPr="00672F09" w:rsidRDefault="009914A6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6985" w:type="dxa"/>
          </w:tcPr>
          <w:p w:rsidR="00A36167" w:rsidRPr="00672F09" w:rsidRDefault="00322AED" w:rsidP="00864E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екретарь</w:t>
            </w:r>
            <w:r w:rsidR="0055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55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й</w:t>
            </w:r>
            <w:proofErr w:type="spellEnd"/>
            <w:r w:rsidR="005501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 Думы</w:t>
            </w:r>
          </w:p>
        </w:tc>
      </w:tr>
      <w:tr w:rsidR="00A36167" w:rsidTr="00EA1E66">
        <w:tc>
          <w:tcPr>
            <w:tcW w:w="10490" w:type="dxa"/>
            <w:gridSpan w:val="3"/>
          </w:tcPr>
          <w:p w:rsidR="00A36167" w:rsidRPr="00672F09" w:rsidRDefault="00A36167" w:rsidP="00200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координации отраслей городского хозяйства</w:t>
            </w:r>
          </w:p>
        </w:tc>
      </w:tr>
      <w:tr w:rsidR="00A36167" w:rsidTr="00EA1E66">
        <w:tc>
          <w:tcPr>
            <w:tcW w:w="10490" w:type="dxa"/>
            <w:gridSpan w:val="3"/>
          </w:tcPr>
          <w:p w:rsidR="00A36167" w:rsidRPr="00672F09" w:rsidRDefault="00A36167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A36167" w:rsidTr="00EA1E66">
        <w:tc>
          <w:tcPr>
            <w:tcW w:w="992" w:type="dxa"/>
          </w:tcPr>
          <w:p w:rsidR="00A36167" w:rsidRPr="00672F09" w:rsidRDefault="00A36167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A36167" w:rsidRPr="00672F09" w:rsidRDefault="00A36167" w:rsidP="005F0C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даренко Михаил Васильевич</w:t>
            </w:r>
          </w:p>
        </w:tc>
        <w:tc>
          <w:tcPr>
            <w:tcW w:w="6985" w:type="dxa"/>
          </w:tcPr>
          <w:p w:rsidR="00A36167" w:rsidRPr="00672F09" w:rsidRDefault="00A36167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ктором территориального отдела жилищного надзора и претензионного контроля № 1 – государственный жилищный инспектор</w:t>
            </w:r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C37D0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 </w:t>
            </w:r>
          </w:p>
          <w:p w:rsidR="001C37D0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1C37D0" w:rsidRPr="00672F09" w:rsidRDefault="001C37D0" w:rsidP="00A35D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</w:tc>
        <w:tc>
          <w:tcPr>
            <w:tcW w:w="6985" w:type="dxa"/>
          </w:tcPr>
          <w:p w:rsidR="001C37D0" w:rsidRPr="00672F09" w:rsidRDefault="00322AED" w:rsidP="00A35D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сектором муниципального жилищ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  <w:r w:rsidR="001C3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2005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нова Елена Николаевна</w:t>
            </w:r>
          </w:p>
        </w:tc>
        <w:tc>
          <w:tcPr>
            <w:tcW w:w="6985" w:type="dxa"/>
          </w:tcPr>
          <w:p w:rsidR="001C37D0" w:rsidRPr="00672F09" w:rsidRDefault="001C37D0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работе с управляющи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оснабжающим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ями МКУ «ДС и ГХ»</w:t>
            </w:r>
          </w:p>
        </w:tc>
      </w:tr>
      <w:tr w:rsidR="001C37D0" w:rsidTr="00EA1E66">
        <w:tc>
          <w:tcPr>
            <w:tcW w:w="10490" w:type="dxa"/>
            <w:gridSpan w:val="3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ы окружающей среды и природных ресурсов</w:t>
            </w:r>
          </w:p>
        </w:tc>
      </w:tr>
      <w:tr w:rsidR="001C37D0" w:rsidTr="00EA1E66">
        <w:tc>
          <w:tcPr>
            <w:tcW w:w="10490" w:type="dxa"/>
            <w:gridSpan w:val="3"/>
          </w:tcPr>
          <w:p w:rsidR="001C37D0" w:rsidRPr="00672F09" w:rsidRDefault="001C37D0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4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C37D0" w:rsidTr="00EA1E66">
        <w:tc>
          <w:tcPr>
            <w:tcW w:w="992" w:type="dxa"/>
          </w:tcPr>
          <w:p w:rsidR="001C37D0" w:rsidRPr="00672F09" w:rsidRDefault="001C37D0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513" w:type="dxa"/>
          </w:tcPr>
          <w:p w:rsidR="001C37D0" w:rsidRPr="00672F09" w:rsidRDefault="001364FE" w:rsidP="005444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р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</w:p>
        </w:tc>
        <w:tc>
          <w:tcPr>
            <w:tcW w:w="6985" w:type="dxa"/>
          </w:tcPr>
          <w:p w:rsidR="001C37D0" w:rsidRPr="00672F09" w:rsidRDefault="001364F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охраны окружающей среды и природных ресурсов Администрации города Волгодонска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364FE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ванова </w:t>
            </w:r>
          </w:p>
          <w:p w:rsidR="001364FE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  <w:p w:rsidR="001364FE" w:rsidRPr="00672F09" w:rsidRDefault="001364FE" w:rsidP="0067286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вловна</w:t>
            </w:r>
          </w:p>
        </w:tc>
        <w:tc>
          <w:tcPr>
            <w:tcW w:w="6985" w:type="dxa"/>
          </w:tcPr>
          <w:p w:rsidR="001364FE" w:rsidRPr="00672F09" w:rsidRDefault="001364FE" w:rsidP="0067286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храны окружающей среды и природный ресурсов Администрации города Волгодонск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формационных систем и технологий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43675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364FE" w:rsidRPr="00672F09" w:rsidRDefault="007C27B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цин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натольевич</w:t>
            </w:r>
          </w:p>
        </w:tc>
        <w:tc>
          <w:tcPr>
            <w:tcW w:w="6985" w:type="dxa"/>
          </w:tcPr>
          <w:p w:rsidR="001364FE" w:rsidRPr="00E74393" w:rsidRDefault="007C27B5" w:rsidP="00544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-отде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ОО «Ассорти-Юг»</w:t>
            </w:r>
          </w:p>
        </w:tc>
      </w:tr>
      <w:tr w:rsidR="005A67E5" w:rsidTr="00EA1E66">
        <w:tc>
          <w:tcPr>
            <w:tcW w:w="992" w:type="dxa"/>
          </w:tcPr>
          <w:p w:rsidR="005A67E5" w:rsidRPr="00672F09" w:rsidRDefault="0043675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5A67E5" w:rsidRDefault="005A67E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Сергеевна</w:t>
            </w:r>
          </w:p>
        </w:tc>
        <w:tc>
          <w:tcPr>
            <w:tcW w:w="6985" w:type="dxa"/>
          </w:tcPr>
          <w:p w:rsidR="005A67E5" w:rsidRDefault="00436758" w:rsidP="004367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5A67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отдела администрирования информационных систем и технических средств Департамента труда и социального развития Администрации города Волгодонск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бщего отдела</w:t>
            </w:r>
          </w:p>
        </w:tc>
      </w:tr>
      <w:tr w:rsidR="001364FE" w:rsidTr="00EA1E66">
        <w:tc>
          <w:tcPr>
            <w:tcW w:w="10490" w:type="dxa"/>
            <w:gridSpan w:val="3"/>
          </w:tcPr>
          <w:p w:rsidR="001364FE" w:rsidRPr="00672F09" w:rsidRDefault="001364FE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364FE" w:rsidTr="00EA1E66">
        <w:tc>
          <w:tcPr>
            <w:tcW w:w="992" w:type="dxa"/>
          </w:tcPr>
          <w:p w:rsidR="001364FE" w:rsidRPr="00672F09" w:rsidRDefault="001364F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ишевская</w:t>
            </w:r>
            <w:proofErr w:type="spellEnd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364FE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</w:t>
            </w:r>
          </w:p>
          <w:p w:rsidR="001364FE" w:rsidRPr="00672F09" w:rsidRDefault="001364F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6985" w:type="dxa"/>
          </w:tcPr>
          <w:p w:rsidR="001364FE" w:rsidRPr="00672F09" w:rsidRDefault="001364F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бще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73128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73128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73128" w:rsidRPr="00672F09" w:rsidRDefault="00C73128" w:rsidP="00AD71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73128" w:rsidRPr="00672F09" w:rsidRDefault="00C73128" w:rsidP="00AD71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  <w:r w:rsidR="00436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аведующий фондами документов по личному состав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но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а </w:t>
            </w:r>
          </w:p>
          <w:p w:rsidR="00C73128" w:rsidRDefault="00C73128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C73128" w:rsidRPr="00672F09" w:rsidRDefault="00C73128" w:rsidP="005444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 Волгодонска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ий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рхив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м</w:t>
            </w: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тде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м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рилова </w:t>
            </w:r>
          </w:p>
          <w:p w:rsidR="00C73128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ана </w:t>
            </w:r>
          </w:p>
          <w:p w:rsidR="00C73128" w:rsidRPr="00672F09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на</w:t>
            </w:r>
          </w:p>
        </w:tc>
        <w:tc>
          <w:tcPr>
            <w:tcW w:w="6985" w:type="dxa"/>
          </w:tcPr>
          <w:p w:rsidR="00C73128" w:rsidRPr="00672F09" w:rsidRDefault="0043675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заведующий фондами документов по личному составу архивного отдела Администрации города Волгодонска</w:t>
            </w:r>
          </w:p>
        </w:tc>
      </w:tr>
      <w:tr w:rsidR="00C73128" w:rsidTr="00EA1E66">
        <w:tc>
          <w:tcPr>
            <w:tcW w:w="992" w:type="dxa"/>
          </w:tcPr>
          <w:p w:rsidR="00C73128" w:rsidRPr="00672F09" w:rsidRDefault="00C73128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C73128" w:rsidRPr="00672F09" w:rsidRDefault="00C73128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нич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Юрьевна</w:t>
            </w:r>
          </w:p>
        </w:tc>
        <w:tc>
          <w:tcPr>
            <w:tcW w:w="6985" w:type="dxa"/>
          </w:tcPr>
          <w:p w:rsidR="00C73128" w:rsidRPr="00672F09" w:rsidRDefault="00C73128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бщего отдела  Администрации города Волгодонска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бухгалтерского учё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главный бухгалтер</w:t>
            </w:r>
          </w:p>
        </w:tc>
      </w:tr>
      <w:tr w:rsidR="00C73128" w:rsidTr="00EA1E66">
        <w:tc>
          <w:tcPr>
            <w:tcW w:w="10490" w:type="dxa"/>
            <w:gridSpan w:val="3"/>
          </w:tcPr>
          <w:p w:rsidR="00C73128" w:rsidRPr="00672F09" w:rsidRDefault="00C73128" w:rsidP="00180B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3C54BE" w:rsidRDefault="003C54BE" w:rsidP="00307D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Викторовна</w:t>
            </w:r>
          </w:p>
        </w:tc>
        <w:tc>
          <w:tcPr>
            <w:tcW w:w="6985" w:type="dxa"/>
          </w:tcPr>
          <w:p w:rsidR="003C54BE" w:rsidRDefault="003C54BE" w:rsidP="00307D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 бухгалтерского учета - главного бухгалтера Администрации города Волгодонска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3C54BE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яр </w:t>
            </w:r>
          </w:p>
          <w:p w:rsidR="003C54BE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C54BE" w:rsidRPr="00672F09" w:rsidRDefault="003C54BE" w:rsidP="00F448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овна</w:t>
            </w:r>
          </w:p>
        </w:tc>
        <w:tc>
          <w:tcPr>
            <w:tcW w:w="6985" w:type="dxa"/>
          </w:tcPr>
          <w:p w:rsidR="003C54BE" w:rsidRPr="00672F09" w:rsidRDefault="003C54BE" w:rsidP="00F448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– главный бухгалтер  Департамента труда и социального развития Администрации города Волгодонска Ростовской области</w:t>
            </w:r>
          </w:p>
        </w:tc>
      </w:tr>
      <w:tr w:rsidR="003C54BE" w:rsidTr="00EA1E66">
        <w:tc>
          <w:tcPr>
            <w:tcW w:w="992" w:type="dxa"/>
          </w:tcPr>
          <w:p w:rsidR="003C54BE" w:rsidRPr="00672F09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3C54BE" w:rsidRDefault="003C54BE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мыкова </w:t>
            </w:r>
          </w:p>
          <w:p w:rsidR="003C54BE" w:rsidRPr="00672F09" w:rsidRDefault="003C54BE" w:rsidP="005945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а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  <w:tc>
          <w:tcPr>
            <w:tcW w:w="6985" w:type="dxa"/>
          </w:tcPr>
          <w:p w:rsidR="003C54BE" w:rsidRPr="00672F09" w:rsidRDefault="003C54BE" w:rsidP="0059450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бухгалтерского учета и контроля – главный бухгалтер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донска</w:t>
            </w:r>
          </w:p>
        </w:tc>
      </w:tr>
      <w:tr w:rsidR="003C54BE" w:rsidTr="00EA1E66">
        <w:tc>
          <w:tcPr>
            <w:tcW w:w="10490" w:type="dxa"/>
            <w:gridSpan w:val="3"/>
          </w:tcPr>
          <w:p w:rsidR="003C54BE" w:rsidRPr="00672F09" w:rsidRDefault="003C54BE" w:rsidP="00CB15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го контроля</w:t>
            </w:r>
          </w:p>
        </w:tc>
      </w:tr>
      <w:tr w:rsidR="003C54BE" w:rsidTr="00EA1E66">
        <w:tc>
          <w:tcPr>
            <w:tcW w:w="10490" w:type="dxa"/>
            <w:gridSpan w:val="3"/>
          </w:tcPr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3C54BE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а Оксана Александровна</w:t>
            </w:r>
          </w:p>
        </w:tc>
        <w:tc>
          <w:tcPr>
            <w:tcW w:w="6985" w:type="dxa"/>
          </w:tcPr>
          <w:p w:rsidR="003C54BE" w:rsidRPr="00672F09" w:rsidRDefault="000F5A7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ян Ольга Александровна</w:t>
            </w:r>
          </w:p>
        </w:tc>
        <w:tc>
          <w:tcPr>
            <w:tcW w:w="6985" w:type="dxa"/>
          </w:tcPr>
          <w:p w:rsidR="003C54BE" w:rsidRPr="00672F09" w:rsidRDefault="003C54B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финансового контроля Администрации города Волгодонска</w:t>
            </w:r>
            <w:proofErr w:type="gramEnd"/>
          </w:p>
        </w:tc>
      </w:tr>
      <w:tr w:rsidR="003C54BE" w:rsidTr="00EA1E66">
        <w:tc>
          <w:tcPr>
            <w:tcW w:w="992" w:type="dxa"/>
          </w:tcPr>
          <w:p w:rsidR="003C54BE" w:rsidRDefault="003C54BE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3C54BE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мола </w:t>
            </w:r>
          </w:p>
          <w:p w:rsidR="003C54BE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3C54BE" w:rsidRPr="00672F09" w:rsidRDefault="003C54BE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3C54BE" w:rsidRPr="00672F09" w:rsidRDefault="003C54BE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F5A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частник Президентской программы</w:t>
            </w:r>
          </w:p>
        </w:tc>
      </w:tr>
      <w:tr w:rsidR="000F5A75" w:rsidTr="00EA1E66">
        <w:tc>
          <w:tcPr>
            <w:tcW w:w="10490" w:type="dxa"/>
            <w:gridSpan w:val="3"/>
          </w:tcPr>
          <w:p w:rsidR="000F5A75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муниципальной инспекции</w:t>
            </w:r>
          </w:p>
        </w:tc>
      </w:tr>
      <w:tr w:rsidR="000F5A75" w:rsidTr="00EA1E66">
        <w:tc>
          <w:tcPr>
            <w:tcW w:w="10490" w:type="dxa"/>
            <w:gridSpan w:val="3"/>
          </w:tcPr>
          <w:p w:rsidR="000F5A75" w:rsidRPr="00672F09" w:rsidRDefault="000F5A75" w:rsidP="008473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B075E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й </w:t>
            </w:r>
          </w:p>
          <w:p w:rsidR="00B075E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лександр </w:t>
            </w:r>
          </w:p>
          <w:p w:rsidR="00B075E9" w:rsidRPr="00672F09" w:rsidRDefault="00B075E9" w:rsidP="00D03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йлович</w:t>
            </w:r>
          </w:p>
        </w:tc>
        <w:tc>
          <w:tcPr>
            <w:tcW w:w="6985" w:type="dxa"/>
          </w:tcPr>
          <w:p w:rsidR="00B075E9" w:rsidRPr="00A83E24" w:rsidRDefault="00B075E9" w:rsidP="00D03FC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ный специалист </w:t>
            </w:r>
            <w:proofErr w:type="gramStart"/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муниципальной инспекции </w:t>
            </w:r>
            <w:r w:rsidRPr="00A83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Волгодонска</w:t>
            </w:r>
            <w:proofErr w:type="gramEnd"/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3" w:type="dxa"/>
          </w:tcPr>
          <w:p w:rsidR="00B075E9" w:rsidRDefault="00B075E9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75E9" w:rsidRPr="00672F09" w:rsidRDefault="00B075E9" w:rsidP="00D321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й Константинович</w:t>
            </w:r>
          </w:p>
        </w:tc>
        <w:tc>
          <w:tcPr>
            <w:tcW w:w="6985" w:type="dxa"/>
          </w:tcPr>
          <w:p w:rsidR="00B075E9" w:rsidRPr="00A83E24" w:rsidRDefault="00B075E9" w:rsidP="00D321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«Департамент строительства и городского хозяйства»</w:t>
            </w:r>
          </w:p>
        </w:tc>
      </w:tr>
      <w:tr w:rsidR="00B075E9" w:rsidTr="00EA1E66">
        <w:tc>
          <w:tcPr>
            <w:tcW w:w="992" w:type="dxa"/>
          </w:tcPr>
          <w:p w:rsidR="00B075E9" w:rsidRPr="00672F09" w:rsidRDefault="00B075E9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B075E9" w:rsidRPr="00672F09" w:rsidRDefault="007B7F5A" w:rsidP="00D06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еев Андрей Александрович</w:t>
            </w:r>
          </w:p>
        </w:tc>
        <w:tc>
          <w:tcPr>
            <w:tcW w:w="6985" w:type="dxa"/>
          </w:tcPr>
          <w:p w:rsidR="00B075E9" w:rsidRPr="00A83E24" w:rsidRDefault="00436758" w:rsidP="00D06F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взаимодействия </w:t>
            </w:r>
            <w:r w:rsidR="00465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авоохранительными органами и профилактики коррупционных и иных правонарушений Администрации города Волгодонска</w:t>
            </w:r>
          </w:p>
        </w:tc>
      </w:tr>
      <w:tr w:rsidR="00B075E9" w:rsidTr="00EA1E66">
        <w:tc>
          <w:tcPr>
            <w:tcW w:w="10490" w:type="dxa"/>
            <w:gridSpan w:val="3"/>
          </w:tcPr>
          <w:p w:rsidR="00B075E9" w:rsidRPr="00672F09" w:rsidRDefault="00B075E9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организационной  работе  и взаимодействию с общественными организациями</w:t>
            </w:r>
          </w:p>
        </w:tc>
      </w:tr>
      <w:tr w:rsidR="00B075E9" w:rsidTr="00EA1E66">
        <w:tc>
          <w:tcPr>
            <w:tcW w:w="10490" w:type="dxa"/>
            <w:gridSpan w:val="3"/>
          </w:tcPr>
          <w:p w:rsidR="00B075E9" w:rsidRDefault="00B075E9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4007FD" w:rsidTr="00EA1E66">
        <w:tc>
          <w:tcPr>
            <w:tcW w:w="992" w:type="dxa"/>
          </w:tcPr>
          <w:p w:rsidR="004007FD" w:rsidRPr="00672F09" w:rsidRDefault="004007FD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4007FD" w:rsidRPr="00672F09" w:rsidRDefault="004007FD" w:rsidP="00D956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Ирина Станиславовна</w:t>
            </w:r>
          </w:p>
        </w:tc>
        <w:tc>
          <w:tcPr>
            <w:tcW w:w="6985" w:type="dxa"/>
          </w:tcPr>
          <w:p w:rsidR="004007FD" w:rsidRPr="00672F09" w:rsidRDefault="00436758" w:rsidP="00D956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</w:t>
            </w:r>
            <w:r w:rsidR="004007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7B7F5A" w:rsidTr="00EA1E66">
        <w:tc>
          <w:tcPr>
            <w:tcW w:w="992" w:type="dxa"/>
          </w:tcPr>
          <w:p w:rsidR="007B7F5A" w:rsidRPr="00672F09" w:rsidRDefault="007B7F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7B7F5A" w:rsidRPr="00672F09" w:rsidRDefault="007B7F5A" w:rsidP="001549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ладимировна</w:t>
            </w:r>
          </w:p>
        </w:tc>
        <w:tc>
          <w:tcPr>
            <w:tcW w:w="6985" w:type="dxa"/>
          </w:tcPr>
          <w:p w:rsidR="007B7F5A" w:rsidRPr="00672F09" w:rsidRDefault="007B7F5A" w:rsidP="001549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организационно-методической работе муниципального учреждения культуры « Централизованная библиотечная система»</w:t>
            </w:r>
          </w:p>
        </w:tc>
      </w:tr>
      <w:tr w:rsidR="007B7F5A" w:rsidTr="00EA1E66">
        <w:tc>
          <w:tcPr>
            <w:tcW w:w="992" w:type="dxa"/>
          </w:tcPr>
          <w:p w:rsidR="007B7F5A" w:rsidRDefault="007B7F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7B7F5A" w:rsidRPr="00672F09" w:rsidRDefault="007B7F5A" w:rsidP="007516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з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Владимировна</w:t>
            </w:r>
          </w:p>
        </w:tc>
        <w:tc>
          <w:tcPr>
            <w:tcW w:w="6985" w:type="dxa"/>
          </w:tcPr>
          <w:p w:rsidR="007B7F5A" w:rsidRPr="00672F09" w:rsidRDefault="007B7F5A" w:rsidP="007516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проектов Фонда развития регионов «Содружество»</w:t>
            </w:r>
          </w:p>
        </w:tc>
      </w:tr>
      <w:tr w:rsidR="007B7F5A" w:rsidTr="00BE33D4">
        <w:tc>
          <w:tcPr>
            <w:tcW w:w="992" w:type="dxa"/>
          </w:tcPr>
          <w:p w:rsidR="007B7F5A" w:rsidRDefault="007B7F5A" w:rsidP="00BE33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7B7F5A" w:rsidRPr="00672F09" w:rsidRDefault="007B7F5A" w:rsidP="00BE33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н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Сергеевна</w:t>
            </w:r>
          </w:p>
        </w:tc>
        <w:tc>
          <w:tcPr>
            <w:tcW w:w="6985" w:type="dxa"/>
          </w:tcPr>
          <w:p w:rsidR="007B7F5A" w:rsidRPr="00672F09" w:rsidRDefault="007B7F5A" w:rsidP="00BE33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7B7F5A" w:rsidTr="00EA1E66">
        <w:tc>
          <w:tcPr>
            <w:tcW w:w="10490" w:type="dxa"/>
            <w:gridSpan w:val="3"/>
          </w:tcPr>
          <w:p w:rsidR="007B7F5A" w:rsidRPr="001126F8" w:rsidRDefault="007B7F5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взаимодействия с правоохранительными органами и профилактики и коррупционных и иных правонарушений</w:t>
            </w:r>
          </w:p>
        </w:tc>
      </w:tr>
      <w:tr w:rsidR="007B7F5A" w:rsidTr="00EA1E66">
        <w:tc>
          <w:tcPr>
            <w:tcW w:w="10490" w:type="dxa"/>
            <w:gridSpan w:val="3"/>
          </w:tcPr>
          <w:p w:rsidR="007B7F5A" w:rsidRPr="001126F8" w:rsidRDefault="007B7F5A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26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7B7F5A" w:rsidTr="00EA1E66">
        <w:tc>
          <w:tcPr>
            <w:tcW w:w="992" w:type="dxa"/>
          </w:tcPr>
          <w:p w:rsidR="007B7F5A" w:rsidRDefault="007B7F5A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7B7F5A" w:rsidRDefault="007B7F5A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я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Константинович</w:t>
            </w:r>
          </w:p>
        </w:tc>
        <w:tc>
          <w:tcPr>
            <w:tcW w:w="6985" w:type="dxa"/>
          </w:tcPr>
          <w:p w:rsidR="007B7F5A" w:rsidRDefault="00177015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организации транспортного обслуживания МКУ №Департамент строительства и городского хозяйства»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муниципальной службы и кадров 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</w:t>
            </w:r>
          </w:p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6985" w:type="dxa"/>
          </w:tcPr>
          <w:p w:rsidR="00177015" w:rsidRPr="00672F09" w:rsidRDefault="00177015" w:rsidP="00E45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муниципальной службы и кадров Администрации города</w:t>
            </w:r>
          </w:p>
        </w:tc>
      </w:tr>
      <w:tr w:rsidR="00177015" w:rsidTr="00EA1E66">
        <w:tc>
          <w:tcPr>
            <w:tcW w:w="992" w:type="dxa"/>
          </w:tcPr>
          <w:p w:rsidR="00177015" w:rsidRPr="00E4525E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рова</w:t>
            </w:r>
            <w:proofErr w:type="spellEnd"/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  <w:tc>
          <w:tcPr>
            <w:tcW w:w="6985" w:type="dxa"/>
          </w:tcPr>
          <w:p w:rsidR="00177015" w:rsidRPr="00672F09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те с персоналом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-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«НИАЭП» «Дирекция Генерального подрядчика на Ростовской атомной станции»</w:t>
            </w:r>
          </w:p>
        </w:tc>
      </w:tr>
      <w:tr w:rsidR="00177015" w:rsidTr="00EA1E66">
        <w:tc>
          <w:tcPr>
            <w:tcW w:w="992" w:type="dxa"/>
          </w:tcPr>
          <w:p w:rsidR="00177015" w:rsidRPr="00E4525E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шилова Юлия Леонидовна</w:t>
            </w:r>
          </w:p>
        </w:tc>
        <w:tc>
          <w:tcPr>
            <w:tcW w:w="6985" w:type="dxa"/>
          </w:tcPr>
          <w:p w:rsidR="00177015" w:rsidRDefault="00177015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муниципальной службы и кадров  Администрации города Волгодонска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Default="00177015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 экономического развития, малого предпринимательства и туризма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Default="00177015" w:rsidP="00E452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: 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санова </w:t>
            </w:r>
          </w:p>
          <w:p w:rsidR="00177015" w:rsidRDefault="00177015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на</w:t>
            </w:r>
          </w:p>
          <w:p w:rsidR="00177015" w:rsidRPr="00672F09" w:rsidRDefault="00177015" w:rsidP="008A58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на</w:t>
            </w:r>
          </w:p>
        </w:tc>
        <w:tc>
          <w:tcPr>
            <w:tcW w:w="6985" w:type="dxa"/>
          </w:tcPr>
          <w:p w:rsidR="00177015" w:rsidRDefault="00177015" w:rsidP="008A58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ланово-экономического отдела Управления образования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годонс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олгодонска</w:t>
            </w:r>
            <w:proofErr w:type="spellEnd"/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Pr="00672F09" w:rsidRDefault="00177015" w:rsidP="00E550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до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Александровна</w:t>
            </w:r>
          </w:p>
        </w:tc>
        <w:tc>
          <w:tcPr>
            <w:tcW w:w="6985" w:type="dxa"/>
          </w:tcPr>
          <w:p w:rsidR="00177015" w:rsidRPr="00672F09" w:rsidRDefault="00177015" w:rsidP="00E550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</w:t>
            </w:r>
          </w:p>
          <w:p w:rsidR="00177015" w:rsidRDefault="00177015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:rsidR="00177015" w:rsidRPr="00672F09" w:rsidRDefault="00177015" w:rsidP="00DC39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</w:tc>
        <w:tc>
          <w:tcPr>
            <w:tcW w:w="6985" w:type="dxa"/>
          </w:tcPr>
          <w:p w:rsidR="00177015" w:rsidRDefault="00177015" w:rsidP="00DC39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ООО «До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участник Президентской программы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13" w:type="dxa"/>
          </w:tcPr>
          <w:p w:rsidR="00177015" w:rsidRPr="00672F09" w:rsidRDefault="00177015" w:rsidP="00BB51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матина Ольга Витальевна</w:t>
            </w:r>
          </w:p>
        </w:tc>
        <w:tc>
          <w:tcPr>
            <w:tcW w:w="6985" w:type="dxa"/>
          </w:tcPr>
          <w:p w:rsidR="00177015" w:rsidRPr="00672F09" w:rsidRDefault="00177015" w:rsidP="00BB51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го анализа и поддержки предпринимательства 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требительского рынка, товаров, услуг и защиты прав потребителей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ченко</w:t>
            </w:r>
            <w:proofErr w:type="spellEnd"/>
          </w:p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рина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</w:tc>
        <w:tc>
          <w:tcPr>
            <w:tcW w:w="6985" w:type="dxa"/>
            <w:vAlign w:val="center"/>
          </w:tcPr>
          <w:p w:rsidR="00177015" w:rsidRPr="00672F09" w:rsidRDefault="00177015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зидент Межрегионального Союза обще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й «Федерация обществ потребителей Южного региона»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13" w:type="dxa"/>
          </w:tcPr>
          <w:p w:rsidR="00177015" w:rsidRDefault="00177015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177015" w:rsidRDefault="00177015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</w:p>
          <w:p w:rsidR="00177015" w:rsidRPr="00672F09" w:rsidRDefault="00177015" w:rsidP="009C5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</w:tc>
        <w:tc>
          <w:tcPr>
            <w:tcW w:w="6985" w:type="dxa"/>
            <w:vAlign w:val="center"/>
          </w:tcPr>
          <w:p w:rsidR="00177015" w:rsidRPr="00672F09" w:rsidRDefault="00177015" w:rsidP="00431B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требительского рынка товаров, услуг и защиты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 потребителей Администрации города Волгодонска</w:t>
            </w:r>
            <w:proofErr w:type="gramEnd"/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342B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вич </w:t>
            </w:r>
          </w:p>
          <w:p w:rsidR="00177015" w:rsidRPr="00672F09" w:rsidRDefault="00177015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 Анатольевич</w:t>
            </w:r>
          </w:p>
        </w:tc>
        <w:tc>
          <w:tcPr>
            <w:tcW w:w="6985" w:type="dxa"/>
          </w:tcPr>
          <w:p w:rsidR="00177015" w:rsidRPr="00672F09" w:rsidRDefault="00177015" w:rsidP="001567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ий директор ООО «Обь»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431B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м закупкам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ьчакова </w:t>
            </w:r>
          </w:p>
          <w:p w:rsidR="00177015" w:rsidRDefault="00177015" w:rsidP="00FB3E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лия </w:t>
            </w:r>
          </w:p>
          <w:p w:rsidR="00177015" w:rsidRPr="00672F09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на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85" w:type="dxa"/>
          </w:tcPr>
          <w:p w:rsidR="00177015" w:rsidRPr="00672F09" w:rsidRDefault="00177015" w:rsidP="006064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по муниципальным закупкам Администрации города Волгодонска 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а</w:t>
            </w:r>
          </w:p>
          <w:p w:rsidR="00177015" w:rsidRDefault="00177015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</w:t>
            </w:r>
          </w:p>
          <w:p w:rsidR="00177015" w:rsidRDefault="00177015" w:rsidP="00183D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</w:tc>
        <w:tc>
          <w:tcPr>
            <w:tcW w:w="6985" w:type="dxa"/>
          </w:tcPr>
          <w:p w:rsidR="00177015" w:rsidRDefault="00177015" w:rsidP="00183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экономической группы ГУ Управление Пенсионного фонда РФ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</w:p>
          <w:p w:rsidR="00177015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177015" w:rsidRDefault="00177015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ьевна</w:t>
            </w:r>
          </w:p>
        </w:tc>
        <w:tc>
          <w:tcPr>
            <w:tcW w:w="6985" w:type="dxa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 неработающая, последнее место работы – главный специалис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а муниципального жилищного контроля отдела координации отраслей городского хозяйства Администрации города Волгодонска</w:t>
            </w:r>
            <w:proofErr w:type="gramEnd"/>
          </w:p>
        </w:tc>
      </w:tr>
      <w:tr w:rsidR="00177015" w:rsidTr="00D84DE6">
        <w:tc>
          <w:tcPr>
            <w:tcW w:w="10490" w:type="dxa"/>
            <w:gridSpan w:val="3"/>
          </w:tcPr>
          <w:p w:rsidR="00177015" w:rsidRP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инвестиционной политики и стратегического развития</w:t>
            </w:r>
          </w:p>
        </w:tc>
      </w:tr>
      <w:tr w:rsidR="00177015" w:rsidTr="008D6B20">
        <w:tc>
          <w:tcPr>
            <w:tcW w:w="10490" w:type="dxa"/>
            <w:gridSpan w:val="3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Default="00727226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727226" w:rsidP="006064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а Ирина Валерьевна</w:t>
            </w:r>
          </w:p>
        </w:tc>
        <w:tc>
          <w:tcPr>
            <w:tcW w:w="6985" w:type="dxa"/>
          </w:tcPr>
          <w:p w:rsidR="00177015" w:rsidRDefault="00DD550F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Ауд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1D1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ординации отраслей социальной сферы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CA0BC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: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</w:t>
            </w:r>
          </w:p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ина </w:t>
            </w:r>
          </w:p>
          <w:p w:rsidR="00177015" w:rsidRPr="00672F09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6985" w:type="dxa"/>
          </w:tcPr>
          <w:p w:rsidR="00177015" w:rsidRPr="00672F09" w:rsidRDefault="00845BA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молодежной политике</w:t>
            </w:r>
            <w:r w:rsidR="00177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щ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на Викторовна</w:t>
            </w:r>
          </w:p>
        </w:tc>
        <w:tc>
          <w:tcPr>
            <w:tcW w:w="6985" w:type="dxa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етодическим кабинетом ГБПОУ Р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до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ум информационных технологий, бизнеса и дизайна имени В. В. Самарского»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охина</w:t>
            </w:r>
          </w:p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</w:t>
            </w:r>
          </w:p>
          <w:p w:rsidR="00177015" w:rsidRDefault="00177015" w:rsidP="005745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ннадьевна</w:t>
            </w:r>
          </w:p>
        </w:tc>
        <w:tc>
          <w:tcPr>
            <w:tcW w:w="6985" w:type="dxa"/>
          </w:tcPr>
          <w:p w:rsidR="00177015" w:rsidRDefault="00177015" w:rsidP="003360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МР МБУДОД «Центр детского творчества»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5F7F87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отдела по молодёжной политике</w:t>
            </w:r>
          </w:p>
        </w:tc>
      </w:tr>
      <w:tr w:rsidR="00177015" w:rsidTr="00EA1E66">
        <w:tc>
          <w:tcPr>
            <w:tcW w:w="10490" w:type="dxa"/>
            <w:gridSpan w:val="3"/>
          </w:tcPr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3" w:type="dxa"/>
          </w:tcPr>
          <w:p w:rsidR="00177015" w:rsidRPr="00672F09" w:rsidRDefault="00177015" w:rsidP="009F27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ега-Баже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 Петровна</w:t>
            </w:r>
          </w:p>
        </w:tc>
        <w:tc>
          <w:tcPr>
            <w:tcW w:w="6985" w:type="dxa"/>
          </w:tcPr>
          <w:p w:rsidR="00177015" w:rsidRPr="00672F09" w:rsidRDefault="00177015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по молодежной политике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3" w:type="dxa"/>
          </w:tcPr>
          <w:p w:rsidR="00177015" w:rsidRDefault="00177015" w:rsidP="0001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асенко</w:t>
            </w:r>
            <w:proofErr w:type="spellEnd"/>
          </w:p>
          <w:p w:rsidR="00177015" w:rsidRPr="00672F09" w:rsidRDefault="00177015" w:rsidP="00011A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Константиновна</w:t>
            </w:r>
          </w:p>
        </w:tc>
        <w:tc>
          <w:tcPr>
            <w:tcW w:w="6985" w:type="dxa"/>
          </w:tcPr>
          <w:p w:rsidR="00177015" w:rsidRPr="00672F09" w:rsidRDefault="00177015" w:rsidP="00011AE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</w:t>
            </w:r>
            <w:r w:rsidRPr="00672F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организационной работе и взаимодействию с общественными организациями Администрации города Волгодонска</w:t>
            </w:r>
          </w:p>
        </w:tc>
      </w:tr>
      <w:tr w:rsidR="00177015" w:rsidTr="00EA1E66">
        <w:tc>
          <w:tcPr>
            <w:tcW w:w="992" w:type="dxa"/>
          </w:tcPr>
          <w:p w:rsidR="00177015" w:rsidRPr="00672F09" w:rsidRDefault="00177015" w:rsidP="00B74F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13" w:type="dxa"/>
          </w:tcPr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нкова </w:t>
            </w:r>
          </w:p>
          <w:p w:rsidR="00177015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7015" w:rsidRPr="00672F09" w:rsidRDefault="00177015" w:rsidP="002014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еславовна</w:t>
            </w:r>
          </w:p>
        </w:tc>
        <w:tc>
          <w:tcPr>
            <w:tcW w:w="6985" w:type="dxa"/>
          </w:tcPr>
          <w:p w:rsidR="00177015" w:rsidRPr="00672F09" w:rsidRDefault="00177015" w:rsidP="001D1F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отдела по молодежной политике Администрации города Волгодонска</w:t>
            </w:r>
          </w:p>
        </w:tc>
      </w:tr>
    </w:tbl>
    <w:p w:rsidR="00971D87" w:rsidRDefault="00971D87"/>
    <w:sectPr w:rsidR="00971D87" w:rsidSect="00FD6EF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D6EF6"/>
    <w:rsid w:val="000F5A75"/>
    <w:rsid w:val="001126F8"/>
    <w:rsid w:val="001364FE"/>
    <w:rsid w:val="00153A08"/>
    <w:rsid w:val="00160AC3"/>
    <w:rsid w:val="00177015"/>
    <w:rsid w:val="00195EB5"/>
    <w:rsid w:val="001A19B0"/>
    <w:rsid w:val="001C37D0"/>
    <w:rsid w:val="001D1F41"/>
    <w:rsid w:val="001F44E9"/>
    <w:rsid w:val="0020057F"/>
    <w:rsid w:val="00201C68"/>
    <w:rsid w:val="00270240"/>
    <w:rsid w:val="002808FC"/>
    <w:rsid w:val="002E6526"/>
    <w:rsid w:val="002F2D88"/>
    <w:rsid w:val="0030179D"/>
    <w:rsid w:val="00312990"/>
    <w:rsid w:val="00322AED"/>
    <w:rsid w:val="00336063"/>
    <w:rsid w:val="00342BBA"/>
    <w:rsid w:val="00377A45"/>
    <w:rsid w:val="00382A3F"/>
    <w:rsid w:val="003C150D"/>
    <w:rsid w:val="003C54BE"/>
    <w:rsid w:val="004007FD"/>
    <w:rsid w:val="00421CFA"/>
    <w:rsid w:val="00431B8A"/>
    <w:rsid w:val="00436758"/>
    <w:rsid w:val="00444032"/>
    <w:rsid w:val="00465D54"/>
    <w:rsid w:val="00475303"/>
    <w:rsid w:val="004B38E2"/>
    <w:rsid w:val="00541B50"/>
    <w:rsid w:val="0054442A"/>
    <w:rsid w:val="00550119"/>
    <w:rsid w:val="005610D6"/>
    <w:rsid w:val="005632BE"/>
    <w:rsid w:val="00565FE0"/>
    <w:rsid w:val="005A67E5"/>
    <w:rsid w:val="005B23A4"/>
    <w:rsid w:val="005C7721"/>
    <w:rsid w:val="005D4B01"/>
    <w:rsid w:val="005F7F87"/>
    <w:rsid w:val="0060643E"/>
    <w:rsid w:val="00644104"/>
    <w:rsid w:val="00655B6B"/>
    <w:rsid w:val="00680180"/>
    <w:rsid w:val="00680C50"/>
    <w:rsid w:val="006828EA"/>
    <w:rsid w:val="006A6195"/>
    <w:rsid w:val="006E5683"/>
    <w:rsid w:val="006F4E54"/>
    <w:rsid w:val="00721F36"/>
    <w:rsid w:val="00727226"/>
    <w:rsid w:val="0074193B"/>
    <w:rsid w:val="00745514"/>
    <w:rsid w:val="00791BA5"/>
    <w:rsid w:val="00795749"/>
    <w:rsid w:val="007974AF"/>
    <w:rsid w:val="007B4A6B"/>
    <w:rsid w:val="007B7F5A"/>
    <w:rsid w:val="007C27B5"/>
    <w:rsid w:val="00810554"/>
    <w:rsid w:val="00841592"/>
    <w:rsid w:val="00845BA5"/>
    <w:rsid w:val="008C0B81"/>
    <w:rsid w:val="00936360"/>
    <w:rsid w:val="009403F8"/>
    <w:rsid w:val="00971D87"/>
    <w:rsid w:val="009914A6"/>
    <w:rsid w:val="00995C72"/>
    <w:rsid w:val="009A33A6"/>
    <w:rsid w:val="009B36E0"/>
    <w:rsid w:val="009C74A3"/>
    <w:rsid w:val="009F2907"/>
    <w:rsid w:val="009F58C1"/>
    <w:rsid w:val="00A05072"/>
    <w:rsid w:val="00A20D8E"/>
    <w:rsid w:val="00A24085"/>
    <w:rsid w:val="00A36167"/>
    <w:rsid w:val="00A4225A"/>
    <w:rsid w:val="00A4508D"/>
    <w:rsid w:val="00A560FC"/>
    <w:rsid w:val="00A65F73"/>
    <w:rsid w:val="00A83E24"/>
    <w:rsid w:val="00A928BF"/>
    <w:rsid w:val="00B075E9"/>
    <w:rsid w:val="00B74F8D"/>
    <w:rsid w:val="00C13902"/>
    <w:rsid w:val="00C201A4"/>
    <w:rsid w:val="00C23D3B"/>
    <w:rsid w:val="00C315BF"/>
    <w:rsid w:val="00C47314"/>
    <w:rsid w:val="00C73128"/>
    <w:rsid w:val="00CB15D9"/>
    <w:rsid w:val="00CC0997"/>
    <w:rsid w:val="00D8153A"/>
    <w:rsid w:val="00DA0A2C"/>
    <w:rsid w:val="00DD550F"/>
    <w:rsid w:val="00DE12F8"/>
    <w:rsid w:val="00E33961"/>
    <w:rsid w:val="00E35A1F"/>
    <w:rsid w:val="00E4195E"/>
    <w:rsid w:val="00E4525E"/>
    <w:rsid w:val="00E5390E"/>
    <w:rsid w:val="00E74393"/>
    <w:rsid w:val="00EA1E66"/>
    <w:rsid w:val="00F00DF1"/>
    <w:rsid w:val="00FB3EB2"/>
    <w:rsid w:val="00FD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6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7B42-37E6-4926-8D7D-0D9C63B6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ada</dc:creator>
  <cp:lastModifiedBy>gorbacheva</cp:lastModifiedBy>
  <cp:revision>33</cp:revision>
  <cp:lastPrinted>2013-07-26T08:48:00Z</cp:lastPrinted>
  <dcterms:created xsi:type="dcterms:W3CDTF">2016-09-08T12:48:00Z</dcterms:created>
  <dcterms:modified xsi:type="dcterms:W3CDTF">2018-01-23T12:17:00Z</dcterms:modified>
</cp:coreProperties>
</file>